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3A" w:rsidRDefault="00BC5FB6" w:rsidP="00175031">
      <w:pPr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 xml:space="preserve">                  </w:t>
      </w:r>
      <w:r>
        <w:rPr>
          <w:rFonts w:ascii="Bookman Old Style" w:hAnsi="Bookman Old Style" w:cs="Times New Roman"/>
          <w:i/>
          <w:sz w:val="20"/>
          <w:szCs w:val="20"/>
        </w:rPr>
        <w:t xml:space="preserve">Drodzy uczniowie! Szanowni rodzice! </w:t>
      </w:r>
      <w:r w:rsidR="00C67A6D">
        <w:rPr>
          <w:rFonts w:ascii="Bookman Old Style" w:hAnsi="Bookman Old Style" w:cs="Times New Roman"/>
          <w:i/>
          <w:sz w:val="20"/>
          <w:szCs w:val="20"/>
        </w:rPr>
        <w:t>W naszej szkole podejmowane są również działania z zakresu profilaktyki palenia tytoniu. W r</w:t>
      </w:r>
      <w:r w:rsidR="000540B0">
        <w:rPr>
          <w:rFonts w:ascii="Bookman Old Style" w:hAnsi="Bookman Old Style" w:cs="Times New Roman"/>
          <w:i/>
          <w:sz w:val="20"/>
          <w:szCs w:val="20"/>
        </w:rPr>
        <w:t xml:space="preserve">amach projektu ,, Dokonuję właściwych wyborów ’’ w bieżącym roku szkolnym 2016/2017 obchodzimy 17 listopada ŚWIATOWY DZIEŃ RZUCANIA </w:t>
      </w:r>
      <w:r w:rsidR="00175031">
        <w:rPr>
          <w:rFonts w:ascii="Bookman Old Style" w:hAnsi="Bookman Old Style" w:cs="Times New Roman"/>
          <w:i/>
          <w:sz w:val="20"/>
          <w:szCs w:val="20"/>
        </w:rPr>
        <w:t>PALENIA PAPIEROSÓW wspólnie z pracownikami Powiatowej Stacji Sanitarnej w Wołominie. Zachęcam wszystkich uczniów klas V do udziału w konkursie na hasło/rymowankę antynikotynową. Laureaci konkursu otrzymają nagrody rzeczowe podczas TYGODNIA PROFILAKTYKI, który odbędzie się w maju 2017r.</w:t>
      </w:r>
    </w:p>
    <w:p w:rsidR="00BC5FB6" w:rsidRDefault="00B8123A" w:rsidP="00B8123A">
      <w:pPr>
        <w:jc w:val="both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Koordynator projektu: pedagog szkolny                                                                    </w:t>
      </w:r>
    </w:p>
    <w:p w:rsidR="00B8123A" w:rsidRPr="00B8123A" w:rsidRDefault="00B8123A" w:rsidP="00B8123A">
      <w:pPr>
        <w:jc w:val="both"/>
        <w:rPr>
          <w:rFonts w:ascii="Bookman Old Style" w:hAnsi="Bookman Old Style" w:cs="Times New Roman"/>
          <w:i/>
          <w:sz w:val="20"/>
          <w:szCs w:val="20"/>
        </w:rPr>
      </w:pPr>
    </w:p>
    <w:p w:rsidR="00BC5FB6" w:rsidRPr="004A646C" w:rsidRDefault="00676F29" w:rsidP="00BC5FB6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4A646C">
        <w:rPr>
          <w:rFonts w:ascii="Bookman Old Style" w:hAnsi="Bookman Old Style" w:cs="Times New Roman"/>
          <w:b/>
          <w:sz w:val="32"/>
          <w:szCs w:val="32"/>
        </w:rPr>
        <w:t>SZKOLNY PROJEKT PROFILAKTYCZNY</w:t>
      </w:r>
    </w:p>
    <w:p w:rsidR="00676F29" w:rsidRPr="004A646C" w:rsidRDefault="00676F29" w:rsidP="00676F29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4A646C">
        <w:rPr>
          <w:rFonts w:ascii="Bookman Old Style" w:hAnsi="Bookman Old Style" w:cs="Times New Roman"/>
          <w:b/>
          <w:sz w:val="32"/>
          <w:szCs w:val="32"/>
        </w:rPr>
        <w:t>,</w:t>
      </w:r>
      <w:r w:rsidR="00991AEF">
        <w:rPr>
          <w:rFonts w:ascii="Bookman Old Style" w:hAnsi="Bookman Old Style" w:cs="Times New Roman"/>
          <w:b/>
          <w:sz w:val="32"/>
          <w:szCs w:val="32"/>
        </w:rPr>
        <w:t>, DOKONUJĘ WŁAŚCIWYCH WYBORÓW ’’</w:t>
      </w:r>
    </w:p>
    <w:p w:rsidR="00676F29" w:rsidRPr="004A646C" w:rsidRDefault="00175031" w:rsidP="00676F2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="00CA2FDF" w:rsidRPr="004A646C">
        <w:rPr>
          <w:rFonts w:ascii="Bookman Old Style" w:hAnsi="Bookman Old Style" w:cs="Times New Roman"/>
        </w:rPr>
        <w:t xml:space="preserve">           Celem projektu jest uświadomienie uczniom szkodliwego wpływu używek</w:t>
      </w:r>
      <w:r w:rsidR="00A76EA6" w:rsidRPr="004A646C">
        <w:rPr>
          <w:rFonts w:ascii="Bookman Old Style" w:hAnsi="Bookman Old Style" w:cs="Times New Roman"/>
        </w:rPr>
        <w:t xml:space="preserve"> na zdrowie człowieka, rozwijanie umiejętności dokonywania właściwych wyborów oraz r</w:t>
      </w:r>
      <w:r w:rsidR="00163B57">
        <w:rPr>
          <w:rFonts w:ascii="Bookman Old Style" w:hAnsi="Bookman Old Style" w:cs="Times New Roman"/>
        </w:rPr>
        <w:t xml:space="preserve">adzenia sobie </w:t>
      </w:r>
      <w:r w:rsidR="00A76EA6" w:rsidRPr="004A646C">
        <w:rPr>
          <w:rFonts w:ascii="Bookman Old Style" w:hAnsi="Bookman Old Style" w:cs="Times New Roman"/>
        </w:rPr>
        <w:t xml:space="preserve"> w trudnych sytuacjach bez agresji i s</w:t>
      </w:r>
      <w:r w:rsidR="001F7242" w:rsidRPr="004A646C">
        <w:rPr>
          <w:rFonts w:ascii="Bookman Old Style" w:hAnsi="Bookman Old Style" w:cs="Times New Roman"/>
        </w:rPr>
        <w:t>ięgania po środki uz</w:t>
      </w:r>
      <w:r w:rsidR="00BC5FB6">
        <w:rPr>
          <w:rFonts w:ascii="Bookman Old Style" w:hAnsi="Bookman Old Style" w:cs="Times New Roman"/>
        </w:rPr>
        <w:t>ależniające w tym ,,dopalacze’’</w:t>
      </w:r>
      <w:r w:rsidR="001F7242" w:rsidRPr="004A646C">
        <w:rPr>
          <w:rFonts w:ascii="Bookman Old Style" w:hAnsi="Bookman Old Style" w:cs="Times New Roman"/>
        </w:rPr>
        <w:t xml:space="preserve"> i nowe substancje psychoaktywne.</w:t>
      </w:r>
    </w:p>
    <w:p w:rsidR="003E5C1B" w:rsidRPr="004A646C" w:rsidRDefault="00A76EA6" w:rsidP="00676F29">
      <w:pPr>
        <w:rPr>
          <w:rFonts w:ascii="Bookman Old Style" w:hAnsi="Bookman Old Style" w:cs="Times New Roman"/>
        </w:rPr>
      </w:pPr>
      <w:r w:rsidRPr="004A646C">
        <w:rPr>
          <w:rFonts w:ascii="Bookman Old Style" w:hAnsi="Bookman Old Style" w:cs="Times New Roman"/>
          <w:b/>
        </w:rPr>
        <w:t>Cele szczegółowe projektu zawarte są w PROGRAMIE PROFILAKTYKI PALENIA TYTONIU DLA UCZNIÓW STARSZYCH KLAS SZKOŁY PODSTAWOWEJ ,,</w:t>
      </w:r>
      <w:r w:rsidRPr="004A646C">
        <w:rPr>
          <w:rFonts w:ascii="Bookman Old Style" w:hAnsi="Bookman Old Style" w:cs="Times New Roman"/>
          <w:b/>
          <w:i/>
        </w:rPr>
        <w:t xml:space="preserve"> ZNAJDŹ WŁAŚCIWE ROZWIĄZANIE ‘’</w:t>
      </w:r>
      <w:r w:rsidR="00F95876" w:rsidRPr="004A646C">
        <w:rPr>
          <w:rFonts w:ascii="Bookman Old Style" w:hAnsi="Bookman Old Style" w:cs="Times New Roman"/>
          <w:b/>
          <w:i/>
        </w:rPr>
        <w:t xml:space="preserve">  </w:t>
      </w:r>
      <w:r w:rsidR="003E5C1B" w:rsidRPr="004A646C">
        <w:rPr>
          <w:rFonts w:ascii="Bookman Old Style" w:hAnsi="Bookman Old Style" w:cs="Times New Roman"/>
          <w:b/>
          <w:i/>
        </w:rPr>
        <w:t xml:space="preserve">  </w:t>
      </w:r>
      <w:r w:rsidR="003E5C1B" w:rsidRPr="004A646C">
        <w:rPr>
          <w:rFonts w:ascii="Bookman Old Style" w:hAnsi="Bookman Old Style" w:cs="Times New Roman"/>
          <w:b/>
        </w:rPr>
        <w:t xml:space="preserve"> (</w:t>
      </w:r>
      <w:r w:rsidR="003E5C1B" w:rsidRPr="004A646C">
        <w:rPr>
          <w:rFonts w:ascii="Bookman Old Style" w:hAnsi="Bookman Old Style" w:cs="Times New Roman"/>
        </w:rPr>
        <w:t>Główny Inspektorat Sanitarny )</w:t>
      </w:r>
    </w:p>
    <w:p w:rsidR="003E5C1B" w:rsidRPr="004A646C" w:rsidRDefault="003E5C1B" w:rsidP="00676F29">
      <w:pPr>
        <w:rPr>
          <w:rFonts w:ascii="Bookman Old Style" w:hAnsi="Bookman Old Style" w:cs="Times New Roman"/>
        </w:rPr>
      </w:pPr>
      <w:r w:rsidRPr="004A646C">
        <w:rPr>
          <w:rFonts w:ascii="Bookman Old Style" w:hAnsi="Bookman Old Style" w:cs="Times New Roman"/>
        </w:rPr>
        <w:t>1.Uzasadnienie i wzmocnieni</w:t>
      </w:r>
      <w:r w:rsidR="00FF2D91" w:rsidRPr="004A646C">
        <w:rPr>
          <w:rFonts w:ascii="Bookman Old Style" w:hAnsi="Bookman Old Style" w:cs="Times New Roman"/>
        </w:rPr>
        <w:t>e postaw zobowiązujących do nie</w:t>
      </w:r>
      <w:r w:rsidRPr="004A646C">
        <w:rPr>
          <w:rFonts w:ascii="Bookman Old Style" w:hAnsi="Bookman Old Style" w:cs="Times New Roman"/>
        </w:rPr>
        <w:t>palenia.</w:t>
      </w:r>
      <w:r w:rsidR="00C10EE3" w:rsidRPr="004A646C">
        <w:rPr>
          <w:rFonts w:ascii="Bookman Old Style" w:hAnsi="Bookman Old Style" w:cs="Times New Roman"/>
        </w:rPr>
        <w:t xml:space="preserve">                                                                         2.Przekazanie wiadomości o zachowaniach asertywnych, uczenie się rozpoznawania swych zachowań oraz uświadomienie mechanizmów nacisku grupowego wraz</w:t>
      </w:r>
      <w:r w:rsidR="00F33912">
        <w:rPr>
          <w:rFonts w:ascii="Bookman Old Style" w:hAnsi="Bookman Old Style" w:cs="Times New Roman"/>
        </w:rPr>
        <w:t xml:space="preserve">                   </w:t>
      </w:r>
      <w:r w:rsidR="00C10EE3" w:rsidRPr="004A646C">
        <w:rPr>
          <w:rFonts w:ascii="Bookman Old Style" w:hAnsi="Bookman Old Style" w:cs="Times New Roman"/>
        </w:rPr>
        <w:t xml:space="preserve"> z nauczeniem się sposobów odmowy.                       </w:t>
      </w:r>
      <w:r w:rsidR="00F33912">
        <w:rPr>
          <w:rFonts w:ascii="Bookman Old Style" w:hAnsi="Bookman Old Style" w:cs="Times New Roman"/>
        </w:rPr>
        <w:t xml:space="preserve">            </w:t>
      </w:r>
      <w:r w:rsidR="00EE374E">
        <w:rPr>
          <w:rFonts w:ascii="Bookman Old Style" w:hAnsi="Bookman Old Style" w:cs="Times New Roman"/>
        </w:rPr>
        <w:t xml:space="preserve">                            </w:t>
      </w:r>
    </w:p>
    <w:p w:rsidR="00630BA9" w:rsidRPr="004A646C" w:rsidRDefault="00630BA9" w:rsidP="00676F29">
      <w:pPr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  <w:b/>
        </w:rPr>
        <w:t>Czas realizac</w:t>
      </w:r>
      <w:r w:rsidR="00FC76B0" w:rsidRPr="004A646C">
        <w:rPr>
          <w:rFonts w:ascii="Bookman Old Style" w:hAnsi="Bookman Old Style" w:cs="Times New Roman"/>
          <w:b/>
        </w:rPr>
        <w:t>ji proje</w:t>
      </w:r>
      <w:r w:rsidR="00CC31FC">
        <w:rPr>
          <w:rFonts w:ascii="Bookman Old Style" w:hAnsi="Bookman Old Style" w:cs="Times New Roman"/>
          <w:b/>
        </w:rPr>
        <w:t>ktu : 14.11.2016r. – 25</w:t>
      </w:r>
      <w:r w:rsidR="007F5495" w:rsidRPr="004A646C">
        <w:rPr>
          <w:rFonts w:ascii="Bookman Old Style" w:hAnsi="Bookman Old Style" w:cs="Times New Roman"/>
          <w:b/>
        </w:rPr>
        <w:t>.11.</w:t>
      </w:r>
      <w:r w:rsidR="002F2ADB" w:rsidRPr="004A646C">
        <w:rPr>
          <w:rFonts w:ascii="Bookman Old Style" w:hAnsi="Bookman Old Style" w:cs="Times New Roman"/>
          <w:b/>
        </w:rPr>
        <w:t>2016</w:t>
      </w:r>
      <w:r w:rsidR="00026B90" w:rsidRPr="004A646C">
        <w:rPr>
          <w:rFonts w:ascii="Bookman Old Style" w:hAnsi="Bookman Old Style" w:cs="Times New Roman"/>
          <w:b/>
        </w:rPr>
        <w:t>r.</w:t>
      </w:r>
      <w:r w:rsidR="002F2ADB" w:rsidRPr="004A646C">
        <w:rPr>
          <w:rFonts w:ascii="Bookman Old Style" w:hAnsi="Bookman Old Style" w:cs="Times New Roman"/>
          <w:b/>
        </w:rPr>
        <w:t xml:space="preserve"> </w:t>
      </w:r>
      <w:r w:rsidR="001F7242" w:rsidRPr="004A646C">
        <w:rPr>
          <w:rFonts w:ascii="Bookman Old Style" w:hAnsi="Bookman Old Style" w:cs="Times New Roman"/>
          <w:b/>
        </w:rPr>
        <w:t xml:space="preserve">                                                                                                                                   </w:t>
      </w:r>
    </w:p>
    <w:p w:rsidR="00FC76B0" w:rsidRPr="004A646C" w:rsidRDefault="00FC76B0" w:rsidP="00676F29">
      <w:pPr>
        <w:rPr>
          <w:rFonts w:ascii="Bookman Old Style" w:hAnsi="Bookman Old Style" w:cs="Times New Roman"/>
        </w:rPr>
      </w:pPr>
      <w:r w:rsidRPr="004A646C">
        <w:rPr>
          <w:rFonts w:ascii="Bookman Old Style" w:hAnsi="Bookman Old Style" w:cs="Times New Roman"/>
          <w:b/>
        </w:rPr>
        <w:t xml:space="preserve">Adresaci projektu :   </w:t>
      </w:r>
      <w:r w:rsidR="004C52CD">
        <w:rPr>
          <w:rFonts w:ascii="Bookman Old Style" w:hAnsi="Bookman Old Style" w:cs="Times New Roman"/>
        </w:rPr>
        <w:t>uczniowie klas</w:t>
      </w:r>
      <w:r w:rsidR="00026B90" w:rsidRPr="004A646C">
        <w:rPr>
          <w:rFonts w:ascii="Bookman Old Style" w:hAnsi="Bookman Old Style" w:cs="Times New Roman"/>
        </w:rPr>
        <w:t xml:space="preserve"> piątych</w:t>
      </w:r>
      <w:r w:rsidR="00BC5FB6">
        <w:rPr>
          <w:rFonts w:ascii="Bookman Old Style" w:hAnsi="Bookman Old Style" w:cs="Times New Roman"/>
        </w:rPr>
        <w:t>.</w:t>
      </w:r>
    </w:p>
    <w:p w:rsidR="00571EDE" w:rsidRPr="004A646C" w:rsidRDefault="005271A5" w:rsidP="005271A5">
      <w:pPr>
        <w:ind w:left="1080"/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  <w:b/>
        </w:rPr>
        <w:t>Realizacja projektu:</w:t>
      </w:r>
    </w:p>
    <w:p w:rsidR="004A646C" w:rsidRPr="004A646C" w:rsidRDefault="004A646C" w:rsidP="004A646C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</w:rPr>
        <w:t xml:space="preserve">Prelekcja dla uczniów klas IV – VI prowadzona przez Powiatową </w:t>
      </w:r>
      <w:r w:rsidR="00F33912">
        <w:rPr>
          <w:rFonts w:ascii="Bookman Old Style" w:hAnsi="Bookman Old Style" w:cs="Times New Roman"/>
        </w:rPr>
        <w:t>Stację Sanitarną</w:t>
      </w:r>
      <w:r w:rsidRPr="004A646C">
        <w:rPr>
          <w:rFonts w:ascii="Bookman Old Style" w:hAnsi="Bookman Old Style" w:cs="Times New Roman"/>
        </w:rPr>
        <w:t xml:space="preserve"> w Wołominie – obchody </w:t>
      </w:r>
      <w:r w:rsidRPr="004A646C">
        <w:rPr>
          <w:rFonts w:ascii="Bookman Old Style" w:hAnsi="Bookman Old Style" w:cs="Times New Roman"/>
          <w:b/>
          <w:i/>
        </w:rPr>
        <w:t>Światowego Dnia Rzucania Palenia Papierosów. 17.11.2016r.</w:t>
      </w:r>
    </w:p>
    <w:p w:rsidR="005C104B" w:rsidRPr="004A646C" w:rsidRDefault="009475AF" w:rsidP="005271A5">
      <w:pPr>
        <w:pStyle w:val="Akapitzlist"/>
        <w:numPr>
          <w:ilvl w:val="0"/>
          <w:numId w:val="4"/>
        </w:numPr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</w:rPr>
        <w:t>Zajęcia edukacyjne z pedagog</w:t>
      </w:r>
      <w:r w:rsidR="005271A5" w:rsidRPr="004A646C">
        <w:rPr>
          <w:rFonts w:ascii="Bookman Old Style" w:hAnsi="Bookman Old Style" w:cs="Times New Roman"/>
        </w:rPr>
        <w:t>iem szkolnym dla uczniów klas V</w:t>
      </w:r>
      <w:r w:rsidRPr="004A646C">
        <w:rPr>
          <w:rFonts w:ascii="Bookman Old Style" w:hAnsi="Bookman Old Style" w:cs="Times New Roman"/>
        </w:rPr>
        <w:t xml:space="preserve"> </w:t>
      </w:r>
      <w:r w:rsidR="00163B57">
        <w:rPr>
          <w:rFonts w:ascii="Bookman Old Style" w:hAnsi="Bookman Old Style" w:cs="Times New Roman"/>
        </w:rPr>
        <w:t xml:space="preserve">                  </w:t>
      </w:r>
      <w:r w:rsidR="001856DB">
        <w:rPr>
          <w:rFonts w:ascii="Bookman Old Style" w:hAnsi="Bookman Old Style" w:cs="Times New Roman"/>
        </w:rPr>
        <w:t xml:space="preserve">na temat: ,, Sytuacje trudne – Jak radzić sobie z problemami? </w:t>
      </w:r>
      <w:r w:rsidRPr="004A646C">
        <w:rPr>
          <w:rFonts w:ascii="Bookman Old Style" w:hAnsi="Bookman Old Style" w:cs="Times New Roman"/>
        </w:rPr>
        <w:t>’’</w:t>
      </w:r>
    </w:p>
    <w:p w:rsidR="00571EDE" w:rsidRPr="004A646C" w:rsidRDefault="00571EDE" w:rsidP="00026B90">
      <w:pPr>
        <w:pStyle w:val="Akapitzlist"/>
        <w:numPr>
          <w:ilvl w:val="0"/>
          <w:numId w:val="4"/>
        </w:numPr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</w:rPr>
        <w:t>Za</w:t>
      </w:r>
      <w:r w:rsidR="005271A5" w:rsidRPr="004A646C">
        <w:rPr>
          <w:rFonts w:ascii="Bookman Old Style" w:hAnsi="Bookman Old Style" w:cs="Times New Roman"/>
        </w:rPr>
        <w:t>jęcia warsztatowe z psychologiem lub terape</w:t>
      </w:r>
      <w:r w:rsidR="006F09DA">
        <w:rPr>
          <w:rFonts w:ascii="Bookman Old Style" w:hAnsi="Bookman Old Style" w:cs="Times New Roman"/>
        </w:rPr>
        <w:t>utą: ,,Asertywność – uczenie się sposobów odmowy’’</w:t>
      </w:r>
      <w:r w:rsidR="00F23C7D" w:rsidRPr="004A646C">
        <w:rPr>
          <w:rFonts w:ascii="Bookman Old Style" w:hAnsi="Bookman Old Style" w:cs="Times New Roman"/>
        </w:rPr>
        <w:t xml:space="preserve">          </w:t>
      </w:r>
      <w:r w:rsidR="005271A5" w:rsidRPr="004A646C">
        <w:rPr>
          <w:rFonts w:ascii="Bookman Old Style" w:hAnsi="Bookman Old Style" w:cs="Times New Roman"/>
        </w:rPr>
        <w:t xml:space="preserve"> </w:t>
      </w:r>
    </w:p>
    <w:p w:rsidR="009322C1" w:rsidRPr="004A646C" w:rsidRDefault="00F95876" w:rsidP="007E566A">
      <w:pPr>
        <w:pStyle w:val="Akapitzlist"/>
        <w:numPr>
          <w:ilvl w:val="0"/>
          <w:numId w:val="4"/>
        </w:numPr>
        <w:rPr>
          <w:rFonts w:ascii="Bookman Old Style" w:hAnsi="Bookman Old Style" w:cs="Times New Roman"/>
          <w:b/>
        </w:rPr>
      </w:pPr>
      <w:r w:rsidRPr="004A646C">
        <w:rPr>
          <w:rFonts w:ascii="Bookman Old Style" w:hAnsi="Bookman Old Style" w:cs="Times New Roman"/>
        </w:rPr>
        <w:t>Kon</w:t>
      </w:r>
      <w:r w:rsidR="00EE374E">
        <w:rPr>
          <w:rFonts w:ascii="Bookman Old Style" w:hAnsi="Bookman Old Style" w:cs="Times New Roman"/>
        </w:rPr>
        <w:t>kurs na hasło/rymowankę antynikotynową.</w:t>
      </w:r>
    </w:p>
    <w:p w:rsidR="00F33912" w:rsidRPr="00EE374E" w:rsidRDefault="004C52CD" w:rsidP="00F33912">
      <w:pPr>
        <w:pStyle w:val="Akapitzlist"/>
        <w:numPr>
          <w:ilvl w:val="0"/>
          <w:numId w:val="4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Q</w:t>
      </w:r>
      <w:r w:rsidR="009E46F0">
        <w:rPr>
          <w:rFonts w:ascii="Bookman Old Style" w:hAnsi="Bookman Old Style" w:cs="Times New Roman"/>
        </w:rPr>
        <w:t>u</w:t>
      </w:r>
      <w:r>
        <w:rPr>
          <w:rFonts w:ascii="Bookman Old Style" w:hAnsi="Bookman Old Style" w:cs="Times New Roman"/>
        </w:rPr>
        <w:t xml:space="preserve">iz - test  wiedzy o tematyce antynikotynowej </w:t>
      </w:r>
      <w:r w:rsidR="00986452">
        <w:rPr>
          <w:rFonts w:ascii="Bookman Old Style" w:hAnsi="Bookman Old Style" w:cs="Times New Roman"/>
        </w:rPr>
        <w:t xml:space="preserve">dla klas: VA, VB, VC </w:t>
      </w:r>
      <w:r w:rsidR="00975F6A">
        <w:rPr>
          <w:rFonts w:ascii="Bookman Old Style" w:hAnsi="Bookman Old Style" w:cs="Times New Roman"/>
        </w:rPr>
        <w:t>przeprowadzony przez pracowników Sanepidu (17.11.2016r. po prelekcji )</w:t>
      </w:r>
    </w:p>
    <w:p w:rsidR="003E5C1B" w:rsidRPr="003E5C1B" w:rsidRDefault="003E5C1B" w:rsidP="00676F29"/>
    <w:sectPr w:rsidR="003E5C1B" w:rsidRPr="003E5C1B" w:rsidSect="008B2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FAF"/>
    <w:multiLevelType w:val="hybridMultilevel"/>
    <w:tmpl w:val="15B6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1B22"/>
    <w:multiLevelType w:val="hybridMultilevel"/>
    <w:tmpl w:val="8B0E17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2455F1"/>
    <w:multiLevelType w:val="hybridMultilevel"/>
    <w:tmpl w:val="0474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5E9C"/>
    <w:multiLevelType w:val="hybridMultilevel"/>
    <w:tmpl w:val="90E4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/>
  <w:defaultTabStop w:val="708"/>
  <w:hyphenationZone w:val="425"/>
  <w:characterSpacingControl w:val="doNotCompress"/>
  <w:compat/>
  <w:rsids>
    <w:rsidRoot w:val="00676F29"/>
    <w:rsid w:val="0000200E"/>
    <w:rsid w:val="00026B90"/>
    <w:rsid w:val="000540B0"/>
    <w:rsid w:val="000D4BE2"/>
    <w:rsid w:val="000E26CA"/>
    <w:rsid w:val="0012271B"/>
    <w:rsid w:val="00163B57"/>
    <w:rsid w:val="00175031"/>
    <w:rsid w:val="001856DB"/>
    <w:rsid w:val="0018620C"/>
    <w:rsid w:val="001C5933"/>
    <w:rsid w:val="001F7242"/>
    <w:rsid w:val="002819A8"/>
    <w:rsid w:val="002F2ADB"/>
    <w:rsid w:val="00321A65"/>
    <w:rsid w:val="003E5C1B"/>
    <w:rsid w:val="003E7E4F"/>
    <w:rsid w:val="004942C2"/>
    <w:rsid w:val="004A646C"/>
    <w:rsid w:val="004C52CD"/>
    <w:rsid w:val="005271A5"/>
    <w:rsid w:val="00571EDE"/>
    <w:rsid w:val="005A0FE2"/>
    <w:rsid w:val="005C104B"/>
    <w:rsid w:val="00630BA9"/>
    <w:rsid w:val="00676F29"/>
    <w:rsid w:val="00683DF4"/>
    <w:rsid w:val="006F09DA"/>
    <w:rsid w:val="00700753"/>
    <w:rsid w:val="00734221"/>
    <w:rsid w:val="007471FE"/>
    <w:rsid w:val="007A360F"/>
    <w:rsid w:val="007E566A"/>
    <w:rsid w:val="007F0402"/>
    <w:rsid w:val="007F5495"/>
    <w:rsid w:val="008B2BEE"/>
    <w:rsid w:val="008B3BE5"/>
    <w:rsid w:val="009322C1"/>
    <w:rsid w:val="009475AF"/>
    <w:rsid w:val="00975F6A"/>
    <w:rsid w:val="00986452"/>
    <w:rsid w:val="00991AEF"/>
    <w:rsid w:val="009E46F0"/>
    <w:rsid w:val="00A055DE"/>
    <w:rsid w:val="00A23F91"/>
    <w:rsid w:val="00A76EA6"/>
    <w:rsid w:val="00B7397F"/>
    <w:rsid w:val="00B8123A"/>
    <w:rsid w:val="00BC5FB6"/>
    <w:rsid w:val="00C06029"/>
    <w:rsid w:val="00C10EE3"/>
    <w:rsid w:val="00C16372"/>
    <w:rsid w:val="00C261F7"/>
    <w:rsid w:val="00C42456"/>
    <w:rsid w:val="00C67A6D"/>
    <w:rsid w:val="00CA2FDF"/>
    <w:rsid w:val="00CC31FC"/>
    <w:rsid w:val="00D2060E"/>
    <w:rsid w:val="00DF7E4F"/>
    <w:rsid w:val="00E320E2"/>
    <w:rsid w:val="00E53B9D"/>
    <w:rsid w:val="00E6024B"/>
    <w:rsid w:val="00E72A53"/>
    <w:rsid w:val="00E73764"/>
    <w:rsid w:val="00EB1CEF"/>
    <w:rsid w:val="00EB6964"/>
    <w:rsid w:val="00ED027E"/>
    <w:rsid w:val="00EE22B5"/>
    <w:rsid w:val="00EE374E"/>
    <w:rsid w:val="00F23C7D"/>
    <w:rsid w:val="00F33912"/>
    <w:rsid w:val="00F50DCF"/>
    <w:rsid w:val="00F95876"/>
    <w:rsid w:val="00FC76B0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7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5CFE-6C31-4A80-8B71-ED62C3D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zkola</cp:lastModifiedBy>
  <cp:revision>41</cp:revision>
  <dcterms:created xsi:type="dcterms:W3CDTF">2013-10-10T18:58:00Z</dcterms:created>
  <dcterms:modified xsi:type="dcterms:W3CDTF">2016-11-17T12:36:00Z</dcterms:modified>
</cp:coreProperties>
</file>